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2E11" w:rsidRPr="000B2E11" w:rsidTr="00226E72">
        <w:trPr>
          <w:jc w:val="right"/>
        </w:trPr>
        <w:tc>
          <w:tcPr>
            <w:tcW w:w="4785" w:type="dxa"/>
            <w:shd w:val="clear" w:color="auto" w:fill="auto"/>
          </w:tcPr>
          <w:p w:rsidR="000B2E11" w:rsidRPr="000B2E11" w:rsidRDefault="000B2E11" w:rsidP="000B2E1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0B2E11" w:rsidRPr="000B2E11" w:rsidRDefault="000B2E11" w:rsidP="000B2E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1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1F37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B2E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2E11" w:rsidRPr="000B2E11" w:rsidRDefault="000B2E11" w:rsidP="000B2E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11">
              <w:rPr>
                <w:rFonts w:ascii="Times New Roman" w:hAnsi="Times New Roman" w:cs="Times New Roman"/>
                <w:sz w:val="28"/>
                <w:szCs w:val="28"/>
              </w:rPr>
              <w:t>к адаптированной основной общеобразовательной программе   начального общего образования обучающихся с тяжёлыми нарушениями речи (вариант 5.1) муниципального бюджетного общеобразовательного учреждения – средней общеобразовательной школы №5 г. Орла</w:t>
            </w:r>
          </w:p>
          <w:p w:rsidR="000B2E11" w:rsidRPr="000B2E11" w:rsidRDefault="000B2E11" w:rsidP="000B2E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11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ая приказом от 01.09.2016 г. № 63/35 в ред. приказ от 30.08.2018 г. № 85/4) </w:t>
            </w:r>
          </w:p>
          <w:p w:rsidR="000B2E11" w:rsidRPr="000B2E11" w:rsidRDefault="000B2E11" w:rsidP="000B2E1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B2E11" w:rsidRDefault="000B2E11" w:rsidP="000B2E11">
      <w:pPr>
        <w:widowControl w:val="0"/>
        <w:autoSpaceDE w:val="0"/>
        <w:autoSpaceDN w:val="0"/>
        <w:adjustRightInd w:val="0"/>
        <w:jc w:val="right"/>
      </w:pPr>
    </w:p>
    <w:p w:rsidR="000B2E11" w:rsidRDefault="000B2E11" w:rsidP="000B2E11">
      <w:pPr>
        <w:widowControl w:val="0"/>
        <w:autoSpaceDE w:val="0"/>
        <w:autoSpaceDN w:val="0"/>
        <w:adjustRightInd w:val="0"/>
        <w:jc w:val="right"/>
      </w:pPr>
    </w:p>
    <w:p w:rsidR="000B2E11" w:rsidRPr="00437EB1" w:rsidRDefault="000B2E11" w:rsidP="000B2E11">
      <w:pPr>
        <w:widowControl w:val="0"/>
        <w:autoSpaceDE w:val="0"/>
        <w:autoSpaceDN w:val="0"/>
        <w:adjustRightInd w:val="0"/>
        <w:jc w:val="right"/>
      </w:pPr>
    </w:p>
    <w:p w:rsidR="000B2E11" w:rsidRPr="00437EB1" w:rsidRDefault="000B2E11" w:rsidP="000B2E11">
      <w:pPr>
        <w:widowControl w:val="0"/>
        <w:autoSpaceDE w:val="0"/>
        <w:autoSpaceDN w:val="0"/>
        <w:adjustRightInd w:val="0"/>
        <w:jc w:val="right"/>
      </w:pPr>
    </w:p>
    <w:p w:rsidR="000B2E11" w:rsidRPr="00437EB1" w:rsidRDefault="000B2E11" w:rsidP="000B2E11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0B2E11" w:rsidRPr="001F3758" w:rsidRDefault="000B2E11" w:rsidP="001F375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F3758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РАБОЧАЯ ПРОГРАММА </w:t>
      </w:r>
    </w:p>
    <w:p w:rsidR="000B2E11" w:rsidRPr="001F3758" w:rsidRDefault="000B2E11" w:rsidP="001F375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F3758">
        <w:rPr>
          <w:rFonts w:ascii="Times New Roman" w:hAnsi="Times New Roman" w:cs="Times New Roman"/>
          <w:b/>
          <w:color w:val="000000"/>
          <w:sz w:val="44"/>
          <w:szCs w:val="44"/>
        </w:rPr>
        <w:t>внеурочной деятельности</w:t>
      </w:r>
    </w:p>
    <w:p w:rsidR="000B2E11" w:rsidRPr="001F3758" w:rsidRDefault="000B2E11" w:rsidP="001F375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F3758">
        <w:rPr>
          <w:rFonts w:ascii="Times New Roman" w:hAnsi="Times New Roman" w:cs="Times New Roman"/>
          <w:b/>
          <w:color w:val="000000"/>
          <w:sz w:val="44"/>
          <w:szCs w:val="44"/>
        </w:rPr>
        <w:t>коррекционно-развивающего</w:t>
      </w:r>
    </w:p>
    <w:p w:rsidR="000B2E11" w:rsidRPr="001F3758" w:rsidRDefault="000B2E11" w:rsidP="001F375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F3758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направления</w:t>
      </w:r>
    </w:p>
    <w:p w:rsidR="000B2E11" w:rsidRPr="001F3758" w:rsidRDefault="000B2E11" w:rsidP="001F3758">
      <w:pPr>
        <w:spacing w:after="120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 w:rsidRPr="001F3758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1F3758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 xml:space="preserve"> «Ступеньки роста»</w:t>
      </w:r>
    </w:p>
    <w:p w:rsidR="000B2E11" w:rsidRPr="001F3758" w:rsidRDefault="000B2E11" w:rsidP="001F3758">
      <w:pPr>
        <w:spacing w:after="120"/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r w:rsidRPr="001F3758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1 класс</w:t>
      </w:r>
    </w:p>
    <w:p w:rsidR="000B2E11" w:rsidRDefault="000B2E11" w:rsidP="000B2E1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44"/>
          <w:szCs w:val="44"/>
        </w:rPr>
      </w:pPr>
    </w:p>
    <w:p w:rsidR="000B2E11" w:rsidRDefault="000B2E11" w:rsidP="000B2E1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44"/>
          <w:szCs w:val="44"/>
        </w:rPr>
      </w:pPr>
    </w:p>
    <w:p w:rsidR="000B2E11" w:rsidRDefault="000B2E11" w:rsidP="000B2E1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ель</w:t>
      </w:r>
    </w:p>
    <w:p w:rsidR="000B2E11" w:rsidRDefault="000B2E11" w:rsidP="000B2E1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циальный педагог </w:t>
      </w:r>
    </w:p>
    <w:p w:rsidR="000B2E11" w:rsidRPr="00C63D26" w:rsidRDefault="000B2E11" w:rsidP="000B2E1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енина О.А.</w:t>
      </w:r>
    </w:p>
    <w:p w:rsidR="000B2E11" w:rsidRDefault="000B2E11" w:rsidP="000B2E11">
      <w:pPr>
        <w:rPr>
          <w:color w:val="000000"/>
          <w:sz w:val="28"/>
          <w:szCs w:val="28"/>
        </w:rPr>
      </w:pPr>
    </w:p>
    <w:p w:rsidR="000B2E11" w:rsidRDefault="000B2E11" w:rsidP="000B2E11">
      <w:pPr>
        <w:rPr>
          <w:color w:val="000000"/>
          <w:sz w:val="28"/>
          <w:szCs w:val="28"/>
        </w:rPr>
        <w:sectPr w:rsidR="000B2E11" w:rsidSect="001F3758">
          <w:footerReference w:type="even" r:id="rId8"/>
          <w:footerReference w:type="default" r:id="rId9"/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D81F90" w:rsidRDefault="00D81F90" w:rsidP="0097730F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30713" w:rsidRPr="00B23593" w:rsidRDefault="00830713" w:rsidP="0083071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B23593">
        <w:rPr>
          <w:b/>
          <w:color w:val="000000"/>
          <w:sz w:val="28"/>
          <w:szCs w:val="28"/>
        </w:rPr>
        <w:t>Пояснительная записка</w:t>
      </w:r>
    </w:p>
    <w:p w:rsidR="00830713" w:rsidRPr="00B23593" w:rsidRDefault="00830713" w:rsidP="00830713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sz w:val="28"/>
          <w:szCs w:val="28"/>
          <w:lang w:eastAsia="ru-RU"/>
        </w:rPr>
        <w:t xml:space="preserve">   В настоящее время одной из наиболее актуальных проблем являются сложности социальной адаптации детей, которые, как правило, проявляются в форме различных нарушений поведения дома и в образовательных учреждениях. Это связано с тем, что </w:t>
      </w: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ложились весьма неблагоприятные условия, которые существенно осложняют психическое развитие и воспитание подрастающего поколения. Эти условия формируются под влиянием целого комплекса социально-психических и биологических факторов: увеличение родового травматизма, неблагоприятная экологическая обстановка, недостатки медицинского контроля и помощи, ухудшение материально-экономического положения людей, возрастающая занятость родителей, неуклонный рост разводов и конфликтов в семьях, негативная информация, насилие, агрессия, захлестнувшие телеэкраны. </w:t>
      </w:r>
      <w:r w:rsidRPr="00B23593">
        <w:rPr>
          <w:rFonts w:ascii="Times New Roman" w:hAnsi="Times New Roman" w:cs="Times New Roman"/>
          <w:sz w:val="28"/>
          <w:szCs w:val="28"/>
          <w:lang w:eastAsia="ru-RU"/>
        </w:rPr>
        <w:t>Сложности в социальной адаптации могут быть связаны с проблемами саморегуляции,  со сложностями понимания социальной ситуации и недостаточным развитием коммуникативных навыков.</w:t>
      </w:r>
      <w:r w:rsidRPr="00B2359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23593">
        <w:rPr>
          <w:rFonts w:ascii="Times New Roman" w:hAnsi="Times New Roman" w:cs="Times New Roman"/>
          <w:sz w:val="28"/>
          <w:szCs w:val="28"/>
          <w:lang w:eastAsia="ru-RU"/>
        </w:rPr>
        <w:t xml:space="preserve">Вышеуказанные проблемы мешают ребенку адаптироваться в коллективе, отрицательно влияют на его отношения с окружающими. Так же необходимо отметить то, что в младшем школьном возрасте ведущей деятельностью является учебная, в которой формируется не только отдельные психические качества, но и личность младшего школьника в целом. В том случае, если  вышеперечисленные проблемы, делают невозможным ее полноценное протекание, становятся невозможным формирование основных компонентов учебной деятельности таких как: </w:t>
      </w:r>
    </w:p>
    <w:p w:rsidR="00830713" w:rsidRPr="00B23593" w:rsidRDefault="00830713" w:rsidP="0083071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е мотивационной сферы, а именно: переход, от внешней к внутренней познавательной мотивации;</w:t>
      </w:r>
    </w:p>
    <w:p w:rsidR="00830713" w:rsidRPr="00B23593" w:rsidRDefault="00830713" w:rsidP="0083071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мение осознанно выделить учебную задачу  и отличать ее от конкретно-практического задания;</w:t>
      </w:r>
    </w:p>
    <w:p w:rsidR="00830713" w:rsidRPr="00B23593" w:rsidRDefault="00830713" w:rsidP="0083071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сваивать в полной мере учебные действия;</w:t>
      </w:r>
    </w:p>
    <w:p w:rsidR="00830713" w:rsidRPr="00B23593" w:rsidRDefault="00830713" w:rsidP="0083071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владевать действиями контроля и самоконтроля;</w:t>
      </w:r>
    </w:p>
    <w:p w:rsidR="00830713" w:rsidRPr="00B23593" w:rsidRDefault="00830713" w:rsidP="0083071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владеть действиями оценки и самооценки. </w:t>
      </w:r>
    </w:p>
    <w:p w:rsidR="00830713" w:rsidRPr="00B23593" w:rsidRDefault="00830713" w:rsidP="0083071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«Ступеньки роста» направлена на формирование и развитие навыков социальной адаптации: </w:t>
      </w: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детей навыкам позитивного общения, понимания личности другого человека, приемам активного слушания; дает учащимся младшей школы представление о дружбе, о правилах совместной деятельности людей, о способах решения спорных вопросов, зависимости настроения от состояния человека и способах его улучшения, сострадании и формах его проявления, великом значении добрых слов в жизни человека.</w:t>
      </w:r>
    </w:p>
    <w:p w:rsidR="00830713" w:rsidRPr="00B23593" w:rsidRDefault="00830713" w:rsidP="00830713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пособствует </w:t>
      </w:r>
      <w:r w:rsidRPr="00B235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ышению уверенности детей в собственных силах, повышению эффективности детско-родительских отношений, способствующей их последующей гармонизации. </w:t>
      </w:r>
    </w:p>
    <w:p w:rsidR="00830713" w:rsidRPr="00B23593" w:rsidRDefault="00830713" w:rsidP="0083071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sz w:val="28"/>
          <w:szCs w:val="28"/>
          <w:lang w:eastAsia="ru-RU"/>
        </w:rPr>
        <w:t xml:space="preserve"> Навыки регуляции своего поведения, коммуникации и ориентации в социальной среде позволит лучше адаптироваться детям в социуме. Основными принципами программы являются: </w:t>
      </w:r>
    </w:p>
    <w:p w:rsidR="00830713" w:rsidRPr="00B23593" w:rsidRDefault="00830713" w:rsidP="00830713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sz w:val="28"/>
          <w:szCs w:val="28"/>
          <w:lang w:eastAsia="ru-RU"/>
        </w:rPr>
        <w:t>опора на сильные стороны ребенка и семьи;</w:t>
      </w:r>
    </w:p>
    <w:p w:rsidR="00830713" w:rsidRPr="00B23593" w:rsidRDefault="00830713" w:rsidP="00830713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sz w:val="28"/>
          <w:szCs w:val="28"/>
          <w:lang w:eastAsia="ru-RU"/>
        </w:rPr>
        <w:t xml:space="preserve">акцентирование внимания на поиске решения, а не на проблеме; передаче ответственности за регуляцию своего поведения ребенку, эффективности детско-родительских отношений.  </w:t>
      </w:r>
    </w:p>
    <w:p w:rsidR="00830713" w:rsidRPr="00B23593" w:rsidRDefault="00830713" w:rsidP="00830713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0713" w:rsidRPr="00B23593" w:rsidRDefault="00830713" w:rsidP="00830713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навыков социальной адаптации.</w:t>
      </w:r>
    </w:p>
    <w:p w:rsidR="00830713" w:rsidRPr="00B23593" w:rsidRDefault="00830713" w:rsidP="00830713">
      <w:pPr>
        <w:spacing w:after="0" w:line="276" w:lineRule="auto"/>
        <w:ind w:left="708" w:firstLine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235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830713" w:rsidRPr="00B23593" w:rsidRDefault="00830713" w:rsidP="00830713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bCs/>
          <w:sz w:val="28"/>
          <w:szCs w:val="28"/>
          <w:lang w:eastAsia="ru-RU"/>
        </w:rPr>
        <w:t>- обучение ребенка навыку социальной адаптации;</w:t>
      </w:r>
    </w:p>
    <w:p w:rsidR="00830713" w:rsidRPr="00B23593" w:rsidRDefault="00830713" w:rsidP="00830713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bCs/>
          <w:sz w:val="28"/>
          <w:szCs w:val="28"/>
          <w:lang w:eastAsia="ru-RU"/>
        </w:rPr>
        <w:t>- повышение у детей уверенности в себе, своих силах;</w:t>
      </w:r>
    </w:p>
    <w:p w:rsidR="00830713" w:rsidRPr="00B23593" w:rsidRDefault="00830713" w:rsidP="00830713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формирование адекватной самооценки </w:t>
      </w: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поведения и поступков окружающих его людей.  </w:t>
      </w:r>
      <w:r w:rsidRPr="00B2359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830713" w:rsidRPr="00B23593" w:rsidRDefault="00830713" w:rsidP="00830713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bCs/>
          <w:sz w:val="28"/>
          <w:szCs w:val="28"/>
          <w:lang w:eastAsia="ru-RU"/>
        </w:rPr>
        <w:t>- помощь в преодолении социальной изоляции, адаптации их в детском коллективе;</w:t>
      </w:r>
    </w:p>
    <w:p w:rsidR="00830713" w:rsidRPr="00B23593" w:rsidRDefault="00830713" w:rsidP="00830713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bCs/>
          <w:sz w:val="28"/>
          <w:szCs w:val="28"/>
          <w:lang w:eastAsia="ru-RU"/>
        </w:rPr>
        <w:t>- присвоение ребенком ответственности за собственное поведение;</w:t>
      </w:r>
    </w:p>
    <w:p w:rsidR="00830713" w:rsidRPr="00B23593" w:rsidRDefault="00830713" w:rsidP="00830713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 способам конструктивного общения в различных жизненных ситуациях со сверстниками, педагогами, родителями; </w:t>
      </w:r>
    </w:p>
    <w:p w:rsidR="00830713" w:rsidRPr="00B23593" w:rsidRDefault="00830713" w:rsidP="00830713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23593">
        <w:rPr>
          <w:sz w:val="28"/>
          <w:szCs w:val="28"/>
        </w:rPr>
        <w:t>- повышение мотивации к учебной деятельности</w:t>
      </w:r>
      <w:r w:rsidRPr="00B23593">
        <w:rPr>
          <w:color w:val="000000"/>
          <w:sz w:val="28"/>
          <w:szCs w:val="28"/>
        </w:rPr>
        <w:t>;</w:t>
      </w:r>
    </w:p>
    <w:p w:rsidR="00830713" w:rsidRPr="00B23593" w:rsidRDefault="00830713" w:rsidP="00830713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вышение эффективности детско-родительской коммуникации. </w:t>
      </w:r>
    </w:p>
    <w:p w:rsidR="00830713" w:rsidRPr="005D430B" w:rsidRDefault="00830713" w:rsidP="0083071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430B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организации программы положены следующие </w:t>
      </w:r>
      <w:r w:rsidRPr="005D4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:</w:t>
      </w:r>
    </w:p>
    <w:p w:rsidR="00830713" w:rsidRPr="005D430B" w:rsidRDefault="00830713" w:rsidP="00830713">
      <w:pPr>
        <w:numPr>
          <w:ilvl w:val="0"/>
          <w:numId w:val="11"/>
        </w:numPr>
        <w:tabs>
          <w:tab w:val="left" w:pos="54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изация:</w:t>
      </w:r>
      <w:r w:rsidRPr="005D430B">
        <w:rPr>
          <w:rFonts w:ascii="Times New Roman" w:hAnsi="Times New Roman" w:cs="Times New Roman"/>
          <w:color w:val="000000"/>
          <w:sz w:val="28"/>
          <w:szCs w:val="28"/>
        </w:rPr>
        <w:t xml:space="preserve"> передача жизненного опыта при минимальном давлении на ребёнка со стороны воспитателя;</w:t>
      </w:r>
    </w:p>
    <w:p w:rsidR="00830713" w:rsidRPr="005D430B" w:rsidRDefault="00830713" w:rsidP="00830713">
      <w:pPr>
        <w:numPr>
          <w:ilvl w:val="0"/>
          <w:numId w:val="11"/>
        </w:numPr>
        <w:tabs>
          <w:tab w:val="left" w:pos="54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ация:</w:t>
      </w:r>
      <w:r w:rsidRPr="005D430B">
        <w:rPr>
          <w:rFonts w:ascii="Times New Roman" w:hAnsi="Times New Roman" w:cs="Times New Roman"/>
          <w:color w:val="000000"/>
          <w:sz w:val="28"/>
          <w:szCs w:val="28"/>
        </w:rPr>
        <w:t xml:space="preserve"> погружение в жизненную среду.</w:t>
      </w:r>
    </w:p>
    <w:p w:rsidR="00830713" w:rsidRPr="005D430B" w:rsidRDefault="00830713" w:rsidP="00830713">
      <w:pPr>
        <w:numPr>
          <w:ilvl w:val="0"/>
          <w:numId w:val="11"/>
        </w:numPr>
        <w:tabs>
          <w:tab w:val="left" w:pos="54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изация:</w:t>
      </w:r>
      <w:r w:rsidRPr="005D430B">
        <w:rPr>
          <w:rFonts w:ascii="Times New Roman" w:hAnsi="Times New Roman" w:cs="Times New Roman"/>
          <w:color w:val="000000"/>
          <w:sz w:val="28"/>
          <w:szCs w:val="28"/>
        </w:rPr>
        <w:t xml:space="preserve"> учёт индивидуальных особенностей ребёнка, создание дифференцированных программ развития и саморазвития личности, основанной на результатах психолого-педагогического диагностирования;</w:t>
      </w:r>
    </w:p>
    <w:p w:rsidR="00830713" w:rsidRPr="005D430B" w:rsidRDefault="00830713" w:rsidP="00830713">
      <w:pPr>
        <w:numPr>
          <w:ilvl w:val="0"/>
          <w:numId w:val="11"/>
        </w:numPr>
        <w:tabs>
          <w:tab w:val="left" w:pos="54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доровление:</w:t>
      </w:r>
      <w:r w:rsidRPr="005D43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ие психосоматического здоровья и профилактики заболеваний детей.</w:t>
      </w:r>
    </w:p>
    <w:p w:rsidR="00830713" w:rsidRPr="005D430B" w:rsidRDefault="00830713" w:rsidP="0083071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30B">
        <w:rPr>
          <w:rFonts w:ascii="Times New Roman" w:hAnsi="Times New Roman" w:cs="Times New Roman"/>
          <w:color w:val="000000"/>
          <w:sz w:val="28"/>
          <w:szCs w:val="28"/>
        </w:rPr>
        <w:t>Таким образом, социализация – это процесс и результат усвоения и активного воспроизводства социального опыта, осуществляемого в общении и деятельности.</w:t>
      </w:r>
    </w:p>
    <w:p w:rsidR="00830713" w:rsidRPr="005D430B" w:rsidRDefault="00830713" w:rsidP="008307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0B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адаптация является одной из важнейшей сторон процесса социализации. Но если социализация представляет собой постепенный процесс </w:t>
      </w:r>
      <w:r w:rsidRPr="005D430B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я личности в определенных социальных условиях, то понятие «социальная адаптация» подчеркивает активное освоение человеком или группой новой социальной среды.</w:t>
      </w:r>
      <w:r w:rsidRPr="005D430B">
        <w:rPr>
          <w:rFonts w:ascii="Times New Roman" w:hAnsi="Times New Roman" w:cs="Times New Roman"/>
          <w:sz w:val="28"/>
          <w:szCs w:val="28"/>
        </w:rPr>
        <w:t xml:space="preserve"> Под  адаптацией мы понимаем процесс приспособления человека к комплексу факторов окружающей среды  и условий жизнедеятельности. Полная успешная адаптация обеспечивает возможность благоприятного протекания процессов роста и развития ребенка, получение им общего и профессионального образования, успешной интеграции в общественные отношения. Адаптация ребенка или подростка к условиям жизнедеятельности является, с одной стороны, результатом качества протекания предшествующих этапов роста и развития, становления личности, а, с другой стороны, предпосылкой его дальнейшего физического, умственного развития и социализации.</w:t>
      </w:r>
    </w:p>
    <w:p w:rsidR="00830713" w:rsidRPr="005D430B" w:rsidRDefault="00830713" w:rsidP="0083071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430B">
        <w:rPr>
          <w:rFonts w:ascii="Times New Roman" w:hAnsi="Times New Roman" w:cs="Times New Roman"/>
          <w:sz w:val="28"/>
          <w:szCs w:val="28"/>
        </w:rPr>
        <w:t>Процессы социализации и адаптации тесно взаимосвязаны, так как отражают единый процесс взаимодействия личности и общества. Явление социализации определяется как процесс и результат активного воспроизведения ребенком  социального опыта, осуществляемого в общении и деятельности. Понятие социализации в большей степени имеет отношение к социальному опыту, развитию и становлению личности под воздействием общества, институтов социализации. Именно формирующая среда регулирует меру адаптивности-автономности социализирующейся личности, повышая или понижая степень ее социальной активности. В процессе социализации формируются психологические механизмы взаимодействия личности со средой, осуществляется   процесс  адаптации.</w:t>
      </w:r>
      <w:r w:rsidRPr="00B23593">
        <w:rPr>
          <w:rFonts w:ascii="Times New Roman" w:hAnsi="Times New Roman" w:cs="Times New Roman"/>
          <w:sz w:val="28"/>
          <w:szCs w:val="28"/>
        </w:rPr>
        <w:t xml:space="preserve"> </w:t>
      </w:r>
      <w:r w:rsidRPr="005D430B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ник становится полноценным членом общества, усваивающим социальные нормы и культурные ценности.</w:t>
      </w:r>
      <w:r w:rsidRPr="005D430B">
        <w:rPr>
          <w:rFonts w:ascii="Times New Roman" w:eastAsia="Calibri" w:hAnsi="Times New Roman" w:cs="Times New Roman"/>
          <w:sz w:val="28"/>
          <w:szCs w:val="28"/>
        </w:rPr>
        <w:tab/>
        <w:t>Для осуществления  коррекционной работы очень важно насколько дети  адаптируются к новым условиям. Педагогами и психологами доказано, что у детей с ОВЗ адаптация к новым условиям  затруднена.</w:t>
      </w:r>
    </w:p>
    <w:p w:rsidR="00830713" w:rsidRPr="00B23593" w:rsidRDefault="00830713" w:rsidP="00830713">
      <w:pPr>
        <w:tabs>
          <w:tab w:val="left" w:pos="163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E168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ов диагностики</w:t>
      </w: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реализации программы используются различные социально-психолого-педагогические методики, такие как анкетирование, тестирование,  наблюдение (поведение в импровизированных ситуациях) и</w:t>
      </w:r>
    </w:p>
    <w:p w:rsidR="00830713" w:rsidRPr="00B23593" w:rsidRDefault="00830713" w:rsidP="0083071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3593">
        <w:rPr>
          <w:rFonts w:ascii="Times New Roman" w:hAnsi="Times New Roman" w:cs="Times New Roman"/>
          <w:sz w:val="28"/>
          <w:szCs w:val="28"/>
        </w:rPr>
        <w:t xml:space="preserve">Формы занятий (индивидуальная или в </w:t>
      </w: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группе)</w:t>
      </w:r>
      <w:r w:rsidRPr="00B23593">
        <w:rPr>
          <w:rFonts w:ascii="Times New Roman" w:hAnsi="Times New Roman" w:cs="Times New Roman"/>
          <w:sz w:val="28"/>
          <w:szCs w:val="28"/>
        </w:rPr>
        <w:t>:</w:t>
      </w:r>
    </w:p>
    <w:p w:rsidR="00830713" w:rsidRPr="00B23593" w:rsidRDefault="00830713" w:rsidP="0083071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3593">
        <w:rPr>
          <w:rFonts w:ascii="Times New Roman" w:hAnsi="Times New Roman" w:cs="Times New Roman"/>
          <w:sz w:val="28"/>
          <w:szCs w:val="28"/>
        </w:rPr>
        <w:t xml:space="preserve"> </w:t>
      </w:r>
      <w:r w:rsidRPr="00B235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23593">
        <w:rPr>
          <w:rFonts w:ascii="Times New Roman" w:hAnsi="Times New Roman" w:cs="Times New Roman"/>
          <w:sz w:val="28"/>
          <w:szCs w:val="28"/>
        </w:rPr>
        <w:t xml:space="preserve"> беседа, диалог;</w:t>
      </w:r>
    </w:p>
    <w:p w:rsidR="00830713" w:rsidRPr="00B23593" w:rsidRDefault="00830713" w:rsidP="0083071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3593">
        <w:rPr>
          <w:rFonts w:ascii="Times New Roman" w:hAnsi="Times New Roman" w:cs="Times New Roman"/>
          <w:sz w:val="28"/>
          <w:szCs w:val="28"/>
        </w:rPr>
        <w:t xml:space="preserve"> </w:t>
      </w:r>
      <w:r w:rsidRPr="00B235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23593">
        <w:rPr>
          <w:rFonts w:ascii="Times New Roman" w:hAnsi="Times New Roman" w:cs="Times New Roman"/>
          <w:sz w:val="28"/>
          <w:szCs w:val="28"/>
        </w:rPr>
        <w:t xml:space="preserve"> </w:t>
      </w: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авилами (сюжетно-ролевые, драматизации),</w:t>
      </w:r>
    </w:p>
    <w:p w:rsidR="00830713" w:rsidRPr="00B23593" w:rsidRDefault="00830713" w:rsidP="0083071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sz w:val="28"/>
          <w:szCs w:val="28"/>
        </w:rPr>
        <w:t xml:space="preserve"> </w:t>
      </w:r>
      <w:r w:rsidRPr="00B235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23593">
        <w:rPr>
          <w:rFonts w:ascii="Times New Roman" w:hAnsi="Times New Roman" w:cs="Times New Roman"/>
          <w:sz w:val="28"/>
          <w:szCs w:val="28"/>
        </w:rPr>
        <w:t xml:space="preserve"> тренинги.</w:t>
      </w: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иодичность — 1 раз в неделю по 35 минут. </w:t>
      </w:r>
      <w:r w:rsidRPr="00B235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 курса-2-3 месяца </w:t>
      </w:r>
    </w:p>
    <w:p w:rsidR="00830713" w:rsidRPr="00B23593" w:rsidRDefault="00830713" w:rsidP="0083071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23593">
        <w:rPr>
          <w:rFonts w:ascii="Times New Roman" w:hAnsi="Times New Roman" w:cs="Times New Roman"/>
          <w:sz w:val="28"/>
          <w:szCs w:val="28"/>
          <w:lang w:eastAsia="ru-RU"/>
        </w:rPr>
        <w:t xml:space="preserve">Срок реализации программы – </w:t>
      </w:r>
      <w:r w:rsidR="00A44255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B23593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A4425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235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0713" w:rsidRDefault="00830713" w:rsidP="0083071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713" w:rsidRDefault="00830713" w:rsidP="0083071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30F" w:rsidRPr="00395117" w:rsidRDefault="0097730F" w:rsidP="0097730F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51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жидаемые результаты освоения программы: </w:t>
      </w:r>
    </w:p>
    <w:p w:rsidR="0097730F" w:rsidRPr="00395117" w:rsidRDefault="0097730F" w:rsidP="0097730F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1ED4" w:rsidRDefault="0097730F" w:rsidP="00201ED4">
      <w:pPr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395117">
        <w:rPr>
          <w:rFonts w:ascii="Times New Roman" w:hAnsi="Times New Roman" w:cs="Times New Roman"/>
          <w:sz w:val="28"/>
          <w:szCs w:val="28"/>
        </w:rPr>
        <w:t>:   </w:t>
      </w:r>
    </w:p>
    <w:p w:rsidR="0097730F" w:rsidRPr="00201ED4" w:rsidRDefault="0097730F" w:rsidP="00201E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1ED4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97730F" w:rsidRPr="00395117" w:rsidRDefault="0097730F" w:rsidP="0039511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адекватное поведение в различных, жизненных ситуациях;</w:t>
      </w:r>
    </w:p>
    <w:p w:rsidR="0097730F" w:rsidRPr="00395117" w:rsidRDefault="0097730F" w:rsidP="0039511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нахождение конструктивных способов разрешения проблемных ситуаций;</w:t>
      </w:r>
    </w:p>
    <w:p w:rsidR="0097730F" w:rsidRPr="00395117" w:rsidRDefault="0097730F" w:rsidP="0039511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снижение уровня негативных проявлений в эмоционально-личностной сфере;</w:t>
      </w:r>
    </w:p>
    <w:p w:rsidR="0097730F" w:rsidRPr="00395117" w:rsidRDefault="0097730F" w:rsidP="0039511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формирование  внутренней позиции обучающихся;</w:t>
      </w:r>
    </w:p>
    <w:p w:rsidR="0097730F" w:rsidRPr="00395117" w:rsidRDefault="0097730F" w:rsidP="0039511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формирование  адекватной мотивации учебной деятельности, включая учебные и познавательные мотивы;</w:t>
      </w:r>
    </w:p>
    <w:p w:rsidR="0097730F" w:rsidRPr="00395117" w:rsidRDefault="0097730F" w:rsidP="0039511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:rsidR="0097730F" w:rsidRPr="00395117" w:rsidRDefault="0097730F" w:rsidP="0039511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;</w:t>
      </w:r>
    </w:p>
    <w:p w:rsidR="0097730F" w:rsidRPr="00395117" w:rsidRDefault="0097730F" w:rsidP="0039511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социализация в группе сверстников.</w:t>
      </w:r>
    </w:p>
    <w:p w:rsidR="0097730F" w:rsidRPr="00395117" w:rsidRDefault="0097730F" w:rsidP="0039511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вывод детей из «группы риска», за счет улучшения межличностных отношений со взрослыми и сверстниками.</w:t>
      </w:r>
    </w:p>
    <w:p w:rsidR="0097730F" w:rsidRPr="00395117" w:rsidRDefault="0097730F" w:rsidP="003951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17">
        <w:rPr>
          <w:rFonts w:ascii="Times New Roman" w:hAnsi="Times New Roman" w:cs="Times New Roman"/>
          <w:b/>
          <w:sz w:val="28"/>
          <w:szCs w:val="28"/>
        </w:rPr>
        <w:t>Метапредметными  результатами  изучения  курса является формирование универсальных учебных действий (УУД).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5117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овладевать навыками самоконтроля в общении со сверстниками и взрослыми;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занятии с помощью учителя;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учиться осознавать свои трудности и стремиться к их преодолению.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5117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уметь распознавать и описывать свои чувства и чувства других людей с помощью учителя;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 xml:space="preserve"> учиться исследовать свои качества и свои особенности;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учиться рассуждать, строить логические умозаключения с помощью учителя;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lastRenderedPageBreak/>
        <w:t>учиться наблюдать,  моделировать ситуацию с помощью учителя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учиться доверительно и открыто говорить о своих чувствах;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практическое использование навыков конструктивного общения;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учиться работать в паре и в группе;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выполнять различные роли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слушать и понимать речь других ребят;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осознавать особенности позиции ученика и учиться вести себя в соответствии с этой позицией.  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730F" w:rsidRPr="00395117" w:rsidRDefault="0097730F" w:rsidP="003951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b/>
          <w:sz w:val="28"/>
          <w:szCs w:val="28"/>
        </w:rPr>
        <w:t>Содержание разделов программы</w:t>
      </w:r>
      <w:r w:rsidRPr="00395117">
        <w:rPr>
          <w:rFonts w:ascii="Times New Roman" w:hAnsi="Times New Roman" w:cs="Times New Roman"/>
          <w:sz w:val="28"/>
          <w:szCs w:val="28"/>
        </w:rPr>
        <w:t>.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ab/>
        <w:t>Программа по формированию у школьников социально одобряемых моделей поведения имеет следующие разделы:</w:t>
      </w:r>
    </w:p>
    <w:p w:rsidR="0097730F" w:rsidRPr="00395117" w:rsidRDefault="0097730F" w:rsidP="008307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5117">
        <w:rPr>
          <w:rFonts w:ascii="Times New Roman" w:hAnsi="Times New Roman" w:cs="Times New Roman"/>
          <w:i/>
          <w:sz w:val="28"/>
          <w:szCs w:val="28"/>
        </w:rPr>
        <w:t>Вводный -1 час</w:t>
      </w:r>
    </w:p>
    <w:p w:rsidR="0097730F" w:rsidRPr="00395117" w:rsidRDefault="0097730F" w:rsidP="008307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i/>
          <w:sz w:val="28"/>
          <w:szCs w:val="28"/>
        </w:rPr>
        <w:t>«Я - школьник» - 4 часа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Различие в позициях «Я до школы » и «Я - школьник». Правила школьной жизни и школьный распорядок.  Основы взаимоотношений между детьми класса, строящиеся на уважении, терпимости, доверии, дружбе, взаимовыручке.  Повышение самооценки через самоанализ достоинств. Учитель и его обязанности в школе. Как должны относиться ученики к учителю и почему? Этикет в общении с учителем.</w:t>
      </w:r>
    </w:p>
    <w:p w:rsidR="0097730F" w:rsidRPr="00395117" w:rsidRDefault="0097730F" w:rsidP="0039511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5117">
        <w:rPr>
          <w:rFonts w:ascii="Times New Roman" w:hAnsi="Times New Roman" w:cs="Times New Roman"/>
          <w:i/>
          <w:sz w:val="28"/>
          <w:szCs w:val="28"/>
        </w:rPr>
        <w:t>«Познай себя»  - 5 часов</w:t>
      </w:r>
    </w:p>
    <w:p w:rsidR="00C63D26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95117">
        <w:rPr>
          <w:rFonts w:ascii="Times New Roman" w:hAnsi="Times New Roman" w:cs="Times New Roman"/>
          <w:sz w:val="28"/>
          <w:szCs w:val="28"/>
        </w:rPr>
        <w:t xml:space="preserve">Формирование нравственного понятия «я», «внешний вид»; почему люди по внешнему виду отличаются друг от друга. Аккуратность, опрятность, </w:t>
      </w:r>
      <w:r w:rsidRPr="00395117">
        <w:rPr>
          <w:rFonts w:ascii="Times New Roman" w:hAnsi="Times New Roman" w:cs="Times New Roman"/>
          <w:sz w:val="28"/>
          <w:szCs w:val="28"/>
        </w:rPr>
        <w:lastRenderedPageBreak/>
        <w:t>бережливость - уважение человека к себе. Личная гигиена. Полезные привычки. Мир моих эмоций и чувств.</w:t>
      </w:r>
      <w:r w:rsidR="00C63D26" w:rsidRPr="00395117">
        <w:rPr>
          <w:rFonts w:ascii="Times New Roman" w:hAnsi="Times New Roman" w:cs="Times New Roman"/>
          <w:sz w:val="28"/>
          <w:szCs w:val="28"/>
        </w:rPr>
        <w:t xml:space="preserve"> Понятие «настроение», разны</w:t>
      </w:r>
      <w:r w:rsidR="00395117" w:rsidRPr="00395117">
        <w:rPr>
          <w:rFonts w:ascii="Times New Roman" w:hAnsi="Times New Roman" w:cs="Times New Roman"/>
          <w:sz w:val="28"/>
          <w:szCs w:val="28"/>
        </w:rPr>
        <w:t>е</w:t>
      </w:r>
      <w:r w:rsidR="00C63D26" w:rsidRPr="00395117">
        <w:rPr>
          <w:rFonts w:ascii="Times New Roman" w:hAnsi="Times New Roman" w:cs="Times New Roman"/>
          <w:sz w:val="28"/>
          <w:szCs w:val="28"/>
        </w:rPr>
        <w:t xml:space="preserve"> вид</w:t>
      </w:r>
      <w:r w:rsidR="00395117" w:rsidRPr="00395117">
        <w:rPr>
          <w:rFonts w:ascii="Times New Roman" w:hAnsi="Times New Roman" w:cs="Times New Roman"/>
          <w:sz w:val="28"/>
          <w:szCs w:val="28"/>
        </w:rPr>
        <w:t>ы</w:t>
      </w:r>
      <w:r w:rsidR="00C63D26" w:rsidRPr="00395117">
        <w:rPr>
          <w:rFonts w:ascii="Times New Roman" w:hAnsi="Times New Roman" w:cs="Times New Roman"/>
          <w:sz w:val="28"/>
          <w:szCs w:val="28"/>
        </w:rPr>
        <w:t xml:space="preserve">  настроения.</w:t>
      </w:r>
    </w:p>
    <w:p w:rsidR="0097730F" w:rsidRPr="00395117" w:rsidRDefault="0097730F" w:rsidP="0039511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5117">
        <w:rPr>
          <w:rFonts w:ascii="Times New Roman" w:hAnsi="Times New Roman" w:cs="Times New Roman"/>
          <w:i/>
          <w:sz w:val="28"/>
          <w:szCs w:val="28"/>
        </w:rPr>
        <w:t>«Путешествие в мир общения» -11 часов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 xml:space="preserve">Речь и отношение человека к людям. Уважительное речевое общение.  Основные правила вежливости в общении.  Культура поведения.   Понятия «товарищ»,  «друг». Особенности их использования в общении людьми. Товарищество и дружба в традициях русского народа. Мои друзья  в  школе. Культура общения в классе, навыки социального поведения. В основе дружбы лежат  добрые отношения. Добрые  и волшебные слова. Верность и бескорыстие в дружбе. Правила совместной деятельности. Добро и зло в отношениях между людьми. </w:t>
      </w:r>
    </w:p>
    <w:p w:rsidR="0097730F" w:rsidRPr="00395117" w:rsidRDefault="0097730F" w:rsidP="0039511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5117">
        <w:rPr>
          <w:rFonts w:ascii="Times New Roman" w:hAnsi="Times New Roman" w:cs="Times New Roman"/>
          <w:i/>
          <w:sz w:val="28"/>
          <w:szCs w:val="28"/>
        </w:rPr>
        <w:t>«Я среди  людей» -  7 часов</w:t>
      </w:r>
    </w:p>
    <w:p w:rsidR="0097730F" w:rsidRPr="00395117" w:rsidRDefault="0097730F" w:rsidP="0039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117">
        <w:rPr>
          <w:rFonts w:ascii="Times New Roman" w:hAnsi="Times New Roman" w:cs="Times New Roman"/>
          <w:sz w:val="28"/>
          <w:szCs w:val="28"/>
        </w:rPr>
        <w:t>Богатство человека – в его знаниях, готовности и умении помогать людям, своей стране. Семья, родители, родные (братья, сестры, бабушки, дедушки). Отношения поколений в семье. Проявление любви и уважения, заботы, сострадания, помощи в семье. Соблюдение норм общения в семье. Забота о старших, помощь им.   Обида. Почему надо уважать старшее поколение? Необходимость учиться добру, чуткости, вниманию. Уважение к достоинству человека, старшему поколению.   Понятие «игра», «играющие», «интерес», «азарт». Основные этические правила поведения в игре. Понятие «роль» в кино, театре, жизни.  Мои роли сегодня – кто я в этом мире. Правила этикета и общения в моих ролях дома, в школе на улице.</w:t>
      </w:r>
    </w:p>
    <w:p w:rsidR="0097730F" w:rsidRPr="00395117" w:rsidRDefault="0097730F" w:rsidP="00395117">
      <w:pPr>
        <w:spacing w:line="360" w:lineRule="auto"/>
      </w:pPr>
    </w:p>
    <w:p w:rsidR="00D81F90" w:rsidRPr="00D81F90" w:rsidRDefault="00D81F90" w:rsidP="00D81F90">
      <w:pPr>
        <w:pStyle w:val="ajus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81F90">
        <w:rPr>
          <w:sz w:val="28"/>
          <w:szCs w:val="28"/>
          <w:u w:val="single"/>
        </w:rPr>
        <w:t>Форма контроля</w:t>
      </w:r>
    </w:p>
    <w:p w:rsidR="00D81F90" w:rsidRPr="00D81F90" w:rsidRDefault="00D81F90" w:rsidP="00D81F90">
      <w:pPr>
        <w:pStyle w:val="2"/>
        <w:spacing w:after="0" w:line="240" w:lineRule="auto"/>
        <w:ind w:left="0" w:firstLine="540"/>
        <w:rPr>
          <w:sz w:val="28"/>
          <w:szCs w:val="28"/>
        </w:rPr>
      </w:pPr>
      <w:r w:rsidRPr="00D81F90">
        <w:rPr>
          <w:sz w:val="28"/>
          <w:szCs w:val="28"/>
        </w:rPr>
        <w:t xml:space="preserve">Форма контроля –  наблюдение, тестирование, педагогическая диагностика, рефлексия.                                                                                              </w:t>
      </w:r>
    </w:p>
    <w:p w:rsidR="00395117" w:rsidRDefault="00395117" w:rsidP="009773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95117" w:rsidSect="00C63D26">
          <w:pgSz w:w="11906" w:h="16838"/>
          <w:pgMar w:top="964" w:right="851" w:bottom="1021" w:left="1134" w:header="709" w:footer="709" w:gutter="0"/>
          <w:cols w:space="708"/>
          <w:docGrid w:linePitch="360"/>
        </w:sectPr>
      </w:pPr>
    </w:p>
    <w:p w:rsidR="00395117" w:rsidRDefault="0097730F" w:rsidP="009773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0F">
        <w:rPr>
          <w:rFonts w:ascii="Times New Roman" w:hAnsi="Times New Roman" w:cs="Times New Roman"/>
          <w:b/>
          <w:sz w:val="28"/>
          <w:szCs w:val="28"/>
        </w:rPr>
        <w:lastRenderedPageBreak/>
        <w:t>Тематическ</w:t>
      </w:r>
      <w:r w:rsidR="00C63D26" w:rsidRPr="00395117">
        <w:rPr>
          <w:rFonts w:ascii="Times New Roman" w:hAnsi="Times New Roman" w:cs="Times New Roman"/>
          <w:b/>
          <w:sz w:val="28"/>
          <w:szCs w:val="28"/>
        </w:rPr>
        <w:t>ое</w:t>
      </w:r>
      <w:r w:rsidRPr="0097730F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395117">
        <w:rPr>
          <w:rFonts w:ascii="Times New Roman" w:hAnsi="Times New Roman" w:cs="Times New Roman"/>
          <w:b/>
          <w:sz w:val="28"/>
          <w:szCs w:val="28"/>
        </w:rPr>
        <w:t>ирование</w:t>
      </w:r>
    </w:p>
    <w:tbl>
      <w:tblPr>
        <w:tblStyle w:val="a4"/>
        <w:tblW w:w="11341" w:type="dxa"/>
        <w:tblInd w:w="-856" w:type="dxa"/>
        <w:tblLook w:val="04A0" w:firstRow="1" w:lastRow="0" w:firstColumn="1" w:lastColumn="0" w:noHBand="0" w:noVBand="1"/>
      </w:tblPr>
      <w:tblGrid>
        <w:gridCol w:w="851"/>
        <w:gridCol w:w="9214"/>
        <w:gridCol w:w="1276"/>
      </w:tblGrid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97730F" w:rsidRPr="0097730F" w:rsidRDefault="0097730F" w:rsidP="0097730F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</w:tcPr>
          <w:p w:rsidR="0097730F" w:rsidRPr="0097730F" w:rsidRDefault="0097730F" w:rsidP="00395117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 xml:space="preserve">Кол-во </w:t>
            </w:r>
            <w:r w:rsidR="00395117">
              <w:rPr>
                <w:rFonts w:eastAsia="Times New Roman"/>
                <w:color w:val="000000"/>
                <w:sz w:val="28"/>
                <w:szCs w:val="28"/>
              </w:rPr>
              <w:t>ч</w:t>
            </w:r>
            <w:r w:rsidRPr="0097730F">
              <w:rPr>
                <w:rFonts w:eastAsia="Times New Roman"/>
                <w:color w:val="000000"/>
                <w:sz w:val="28"/>
                <w:szCs w:val="28"/>
              </w:rPr>
              <w:t>асов</w:t>
            </w:r>
          </w:p>
        </w:tc>
      </w:tr>
      <w:tr w:rsidR="0097730F" w:rsidRPr="0097730F" w:rsidTr="00395117">
        <w:tc>
          <w:tcPr>
            <w:tcW w:w="11341" w:type="dxa"/>
            <w:gridSpan w:val="3"/>
          </w:tcPr>
          <w:p w:rsidR="0097730F" w:rsidRPr="0097730F" w:rsidRDefault="0097730F" w:rsidP="0097730F">
            <w:pPr>
              <w:tabs>
                <w:tab w:val="center" w:pos="4847"/>
                <w:tab w:val="right" w:pos="9695"/>
              </w:tabs>
              <w:spacing w:line="276" w:lineRule="auto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ab/>
              <w:t xml:space="preserve">                                                              </w:t>
            </w:r>
            <w:r w:rsidR="00395117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 w:rsidRPr="0097730F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Введение                                                    </w:t>
            </w:r>
            <w:r w:rsidR="0039511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 </w:t>
            </w:r>
            <w:r w:rsidRPr="0097730F">
              <w:rPr>
                <w:rFonts w:eastAsia="Times New Roman"/>
                <w:b/>
                <w:color w:val="000000"/>
                <w:sz w:val="28"/>
                <w:szCs w:val="28"/>
              </w:rPr>
              <w:t>1ч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color w:val="000000"/>
                <w:sz w:val="28"/>
                <w:szCs w:val="28"/>
              </w:rPr>
              <w:t>Входящая диагностика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11341" w:type="dxa"/>
            <w:gridSpan w:val="3"/>
          </w:tcPr>
          <w:p w:rsidR="0097730F" w:rsidRPr="0097730F" w:rsidRDefault="0097730F" w:rsidP="0097730F">
            <w:pPr>
              <w:shd w:val="clear" w:color="auto" w:fill="FFFFFF"/>
              <w:tabs>
                <w:tab w:val="center" w:pos="4847"/>
                <w:tab w:val="right" w:pos="9695"/>
              </w:tabs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b/>
                <w:bCs/>
                <w:i/>
                <w:sz w:val="28"/>
                <w:szCs w:val="28"/>
              </w:rPr>
              <w:tab/>
            </w:r>
            <w:r w:rsidR="00C63D26">
              <w:rPr>
                <w:b/>
                <w:bCs/>
                <w:i/>
                <w:sz w:val="28"/>
                <w:szCs w:val="28"/>
              </w:rPr>
              <w:t xml:space="preserve">   </w:t>
            </w:r>
            <w:r w:rsidR="00395117"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="00C63D2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97730F">
              <w:rPr>
                <w:b/>
                <w:bCs/>
                <w:i/>
                <w:sz w:val="28"/>
                <w:szCs w:val="28"/>
              </w:rPr>
              <w:t xml:space="preserve">«Я - школьник». </w:t>
            </w:r>
            <w:r w:rsidRPr="0097730F">
              <w:rPr>
                <w:b/>
                <w:bCs/>
                <w:i/>
                <w:sz w:val="28"/>
                <w:szCs w:val="28"/>
              </w:rPr>
              <w:tab/>
            </w:r>
            <w:r w:rsidR="00395117">
              <w:rPr>
                <w:b/>
                <w:bCs/>
                <w:i/>
                <w:sz w:val="28"/>
                <w:szCs w:val="28"/>
              </w:rPr>
              <w:t xml:space="preserve">                    </w:t>
            </w:r>
            <w:r w:rsidRPr="0097730F">
              <w:rPr>
                <w:rFonts w:eastAsia="Times New Roman"/>
                <w:b/>
                <w:color w:val="000000"/>
                <w:sz w:val="28"/>
                <w:szCs w:val="28"/>
              </w:rPr>
              <w:t>4 ч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Школьник – это Я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0F" w:rsidRPr="0097730F" w:rsidRDefault="0097730F" w:rsidP="0097730F">
            <w:pPr>
              <w:spacing w:line="276" w:lineRule="auto"/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Я и другие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rPr>
          <w:trHeight w:val="325"/>
        </w:trPr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4-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0F" w:rsidRPr="0097730F" w:rsidRDefault="0097730F" w:rsidP="0097730F">
            <w:pPr>
              <w:spacing w:line="276" w:lineRule="auto"/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Школьные правила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97730F" w:rsidRPr="0097730F" w:rsidTr="00395117">
        <w:tc>
          <w:tcPr>
            <w:tcW w:w="11341" w:type="dxa"/>
            <w:gridSpan w:val="3"/>
          </w:tcPr>
          <w:p w:rsidR="0097730F" w:rsidRPr="0097730F" w:rsidRDefault="0097730F" w:rsidP="0097730F">
            <w:pPr>
              <w:tabs>
                <w:tab w:val="center" w:pos="5137"/>
                <w:tab w:val="right" w:pos="10274"/>
              </w:tabs>
              <w:spacing w:line="276" w:lineRule="auto"/>
              <w:rPr>
                <w:rFonts w:eastAsia="Times New Roman"/>
                <w:b/>
                <w:i/>
                <w:color w:val="000000"/>
                <w:sz w:val="28"/>
                <w:szCs w:val="28"/>
              </w:rPr>
            </w:pPr>
            <w:r w:rsidRPr="0097730F">
              <w:rPr>
                <w:b/>
                <w:i/>
                <w:sz w:val="28"/>
                <w:szCs w:val="28"/>
              </w:rPr>
              <w:tab/>
              <w:t>«Познай себя»</w:t>
            </w:r>
            <w:r w:rsidRPr="0097730F">
              <w:rPr>
                <w:b/>
                <w:i/>
                <w:sz w:val="28"/>
                <w:szCs w:val="28"/>
              </w:rPr>
              <w:tab/>
            </w:r>
            <w:r w:rsidRPr="0097730F">
              <w:rPr>
                <w:b/>
                <w:sz w:val="28"/>
                <w:szCs w:val="28"/>
              </w:rPr>
              <w:t>7 ч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0F" w:rsidRPr="0097730F" w:rsidRDefault="0097730F" w:rsidP="0097730F">
            <w:pPr>
              <w:shd w:val="clear" w:color="auto" w:fill="FFFFFF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 xml:space="preserve">Твой режим дня. </w:t>
            </w:r>
            <w:r w:rsidRPr="0097730F">
              <w:rPr>
                <w:rFonts w:eastAsia="Times New Roman"/>
                <w:color w:val="000000"/>
                <w:sz w:val="28"/>
                <w:szCs w:val="28"/>
              </w:rPr>
              <w:t>Личная гигиена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0F" w:rsidRPr="0097730F" w:rsidRDefault="0097730F" w:rsidP="0097730F">
            <w:pPr>
              <w:shd w:val="clear" w:color="auto" w:fill="FFFFFF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>«Полезные привычки. Как их создать?»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0F" w:rsidRPr="0097730F" w:rsidRDefault="0097730F" w:rsidP="0097730F">
            <w:pPr>
              <w:spacing w:line="276" w:lineRule="auto"/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Мир моих эмоций и чувств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0F" w:rsidRPr="0097730F" w:rsidRDefault="0097730F" w:rsidP="0097730F">
            <w:pPr>
              <w:tabs>
                <w:tab w:val="left" w:pos="63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Творческое занятие «Мои желания и увлечения»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0F" w:rsidRPr="0097730F" w:rsidRDefault="0097730F" w:rsidP="0097730F">
            <w:pPr>
              <w:tabs>
                <w:tab w:val="left" w:pos="63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«Тайны моего я»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395117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0F" w:rsidRPr="0097730F" w:rsidRDefault="0097730F" w:rsidP="0097730F">
            <w:pPr>
              <w:tabs>
                <w:tab w:val="left" w:pos="63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>Мое настроение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395117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0F" w:rsidRPr="0097730F" w:rsidRDefault="0097730F" w:rsidP="0097730F">
            <w:pPr>
              <w:tabs>
                <w:tab w:val="left" w:pos="630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7730F">
              <w:rPr>
                <w:color w:val="000000"/>
                <w:sz w:val="28"/>
                <w:szCs w:val="28"/>
                <w:shd w:val="clear" w:color="auto" w:fill="FFFFFF"/>
              </w:rPr>
              <w:t>Моё поведение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11341" w:type="dxa"/>
            <w:gridSpan w:val="3"/>
          </w:tcPr>
          <w:p w:rsidR="0097730F" w:rsidRPr="0097730F" w:rsidRDefault="0097730F" w:rsidP="0097730F">
            <w:pPr>
              <w:tabs>
                <w:tab w:val="center" w:pos="5137"/>
                <w:tab w:val="right" w:pos="10274"/>
              </w:tabs>
              <w:spacing w:line="276" w:lineRule="auto"/>
              <w:rPr>
                <w:rFonts w:eastAsia="Times New Roman"/>
                <w:b/>
                <w:i/>
                <w:color w:val="000000"/>
                <w:sz w:val="28"/>
                <w:szCs w:val="28"/>
              </w:rPr>
            </w:pPr>
            <w:r w:rsidRPr="0097730F">
              <w:rPr>
                <w:b/>
                <w:i/>
                <w:sz w:val="28"/>
                <w:szCs w:val="28"/>
              </w:rPr>
              <w:tab/>
              <w:t>«Путешествие в мир общения»</w:t>
            </w:r>
            <w:r w:rsidRPr="0097730F">
              <w:rPr>
                <w:b/>
                <w:i/>
                <w:sz w:val="28"/>
                <w:szCs w:val="28"/>
              </w:rPr>
              <w:tab/>
            </w:r>
            <w:r w:rsidRPr="0097730F">
              <w:rPr>
                <w:b/>
                <w:sz w:val="28"/>
                <w:szCs w:val="28"/>
              </w:rPr>
              <w:t>10 ч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>Знакомство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Правила общения в незнакомом коллективе: установление контакта, поддержание беседы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Дружба и вражда на примерах русских народных сказок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>Учимся работать дружно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>Как понимать друг друга без слов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>Доброе слово и кошке приятно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Ссоры и споры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rPr>
          <w:trHeight w:val="204"/>
        </w:trPr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>Милосердие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>Доверие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>Мы поссоримся и помиримся…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jc w:val="center"/>
              <w:rPr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7730F" w:rsidRPr="0097730F" w:rsidTr="00395117">
        <w:tc>
          <w:tcPr>
            <w:tcW w:w="11341" w:type="dxa"/>
            <w:gridSpan w:val="3"/>
          </w:tcPr>
          <w:p w:rsidR="0097730F" w:rsidRPr="0097730F" w:rsidRDefault="0097730F" w:rsidP="0097730F">
            <w:pPr>
              <w:tabs>
                <w:tab w:val="center" w:pos="5208"/>
                <w:tab w:val="right" w:pos="10416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</w:r>
            <w:r w:rsidRPr="0097730F">
              <w:rPr>
                <w:b/>
                <w:i/>
                <w:sz w:val="28"/>
                <w:szCs w:val="28"/>
              </w:rPr>
              <w:t>«Я среди  людей».</w:t>
            </w:r>
            <w:r>
              <w:rPr>
                <w:b/>
                <w:i/>
                <w:sz w:val="28"/>
                <w:szCs w:val="28"/>
              </w:rPr>
              <w:tab/>
            </w:r>
            <w:r w:rsidRPr="0097730F">
              <w:rPr>
                <w:b/>
                <w:sz w:val="28"/>
                <w:szCs w:val="28"/>
              </w:rPr>
              <w:t>10 ч</w:t>
            </w:r>
          </w:p>
        </w:tc>
      </w:tr>
      <w:tr w:rsidR="00395117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9214" w:type="dxa"/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Что такое мораль?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95117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214" w:type="dxa"/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sz w:val="28"/>
                <w:szCs w:val="28"/>
              </w:rPr>
            </w:pPr>
            <w:r w:rsidRPr="0097730F">
              <w:rPr>
                <w:rFonts w:eastAsia="Times New Roman"/>
                <w:sz w:val="28"/>
                <w:szCs w:val="28"/>
              </w:rPr>
              <w:t>Чем богат человек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214" w:type="dxa"/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Игра-практикум «Как люди придумали правила жизни»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214" w:type="dxa"/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«Мое и твое»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95117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9214" w:type="dxa"/>
            <w:shd w:val="clear" w:color="auto" w:fill="auto"/>
          </w:tcPr>
          <w:p w:rsidR="0097730F" w:rsidRPr="0097730F" w:rsidRDefault="0097730F" w:rsidP="0097730F">
            <w:pPr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Я и мои роли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214" w:type="dxa"/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Проблемное занятие «Для чего и как уважать взрослых»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95117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9214" w:type="dxa"/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Моё «богатство» (семья)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95117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214" w:type="dxa"/>
            <w:shd w:val="clear" w:color="auto" w:fill="auto"/>
          </w:tcPr>
          <w:p w:rsidR="0097730F" w:rsidRPr="0097730F" w:rsidRDefault="0097730F" w:rsidP="0097730F">
            <w:pPr>
              <w:spacing w:line="276" w:lineRule="auto"/>
              <w:rPr>
                <w:sz w:val="28"/>
                <w:szCs w:val="28"/>
              </w:rPr>
            </w:pPr>
            <w:r w:rsidRPr="0097730F">
              <w:rPr>
                <w:sz w:val="28"/>
                <w:szCs w:val="28"/>
              </w:rPr>
              <w:t>Удовольствие – в игре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9214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color w:val="000000"/>
                <w:sz w:val="28"/>
                <w:szCs w:val="28"/>
              </w:rPr>
              <w:t>«Поведение в общественном транспорте»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7730F" w:rsidRPr="0097730F" w:rsidTr="00395117">
        <w:tc>
          <w:tcPr>
            <w:tcW w:w="851" w:type="dxa"/>
          </w:tcPr>
          <w:p w:rsidR="0097730F" w:rsidRPr="0097730F" w:rsidRDefault="0097730F" w:rsidP="0097730F">
            <w:pPr>
              <w:spacing w:line="276" w:lineRule="auto"/>
              <w:ind w:left="142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9214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7730F">
              <w:rPr>
                <w:color w:val="000000"/>
                <w:sz w:val="28"/>
                <w:szCs w:val="28"/>
                <w:shd w:val="clear" w:color="auto" w:fill="FFFFFF"/>
              </w:rPr>
              <w:t>Диагностика.</w:t>
            </w:r>
          </w:p>
        </w:tc>
        <w:tc>
          <w:tcPr>
            <w:tcW w:w="1276" w:type="dxa"/>
          </w:tcPr>
          <w:p w:rsidR="0097730F" w:rsidRPr="0097730F" w:rsidRDefault="0097730F" w:rsidP="0097730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97730F" w:rsidRPr="0097730F" w:rsidRDefault="0097730F" w:rsidP="009773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E03" w:rsidRDefault="00081E03" w:rsidP="0097730F">
      <w:pPr>
        <w:spacing w:after="0" w:line="360" w:lineRule="auto"/>
      </w:pPr>
    </w:p>
    <w:sectPr w:rsidR="00081E03" w:rsidSect="00395117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58" w:rsidRDefault="001F3758" w:rsidP="001F3758">
      <w:pPr>
        <w:spacing w:after="0" w:line="240" w:lineRule="auto"/>
      </w:pPr>
      <w:r>
        <w:separator/>
      </w:r>
    </w:p>
  </w:endnote>
  <w:endnote w:type="continuationSeparator" w:id="0">
    <w:p w:rsidR="001F3758" w:rsidRDefault="001F3758" w:rsidP="001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89" w:rsidRDefault="00D225F1" w:rsidP="007A38E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689" w:rsidRDefault="00D225F1" w:rsidP="00917C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92690"/>
      <w:docPartObj>
        <w:docPartGallery w:val="Page Numbers (Bottom of Page)"/>
        <w:docPartUnique/>
      </w:docPartObj>
    </w:sdtPr>
    <w:sdtContent>
      <w:p w:rsidR="001F3758" w:rsidRDefault="001F37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F1">
          <w:rPr>
            <w:noProof/>
          </w:rPr>
          <w:t>3</w:t>
        </w:r>
        <w:r>
          <w:fldChar w:fldCharType="end"/>
        </w:r>
      </w:p>
    </w:sdtContent>
  </w:sdt>
  <w:p w:rsidR="00EF4689" w:rsidRDefault="00D225F1" w:rsidP="00917C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58" w:rsidRDefault="001F3758" w:rsidP="001F3758">
      <w:pPr>
        <w:spacing w:after="0" w:line="240" w:lineRule="auto"/>
      </w:pPr>
      <w:r>
        <w:separator/>
      </w:r>
    </w:p>
  </w:footnote>
  <w:footnote w:type="continuationSeparator" w:id="0">
    <w:p w:rsidR="001F3758" w:rsidRDefault="001F3758" w:rsidP="001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">
    <w:nsid w:val="01D579E2"/>
    <w:multiLevelType w:val="multilevel"/>
    <w:tmpl w:val="935A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D2D60"/>
    <w:multiLevelType w:val="multilevel"/>
    <w:tmpl w:val="ED9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C4172"/>
    <w:multiLevelType w:val="hybridMultilevel"/>
    <w:tmpl w:val="723E2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1E1CAD"/>
    <w:multiLevelType w:val="multilevel"/>
    <w:tmpl w:val="BD0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90937"/>
    <w:multiLevelType w:val="multilevel"/>
    <w:tmpl w:val="7B0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25577"/>
    <w:multiLevelType w:val="hybridMultilevel"/>
    <w:tmpl w:val="E864013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60293FBE"/>
    <w:multiLevelType w:val="hybridMultilevel"/>
    <w:tmpl w:val="9C8424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D39C4"/>
    <w:multiLevelType w:val="multilevel"/>
    <w:tmpl w:val="935A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E1A69"/>
    <w:multiLevelType w:val="hybridMultilevel"/>
    <w:tmpl w:val="EE7EFC2E"/>
    <w:lvl w:ilvl="0" w:tplc="FB34BF4A">
      <w:start w:val="1"/>
      <w:numFmt w:val="bullet"/>
      <w:lvlText w:val="∙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0E3E05"/>
    <w:multiLevelType w:val="hybridMultilevel"/>
    <w:tmpl w:val="D466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94"/>
    <w:rsid w:val="00081E03"/>
    <w:rsid w:val="000B2E11"/>
    <w:rsid w:val="001F3758"/>
    <w:rsid w:val="00201ED4"/>
    <w:rsid w:val="00395117"/>
    <w:rsid w:val="003A5BAA"/>
    <w:rsid w:val="00830713"/>
    <w:rsid w:val="0097730F"/>
    <w:rsid w:val="00A44255"/>
    <w:rsid w:val="00C229C8"/>
    <w:rsid w:val="00C63D26"/>
    <w:rsid w:val="00D225F1"/>
    <w:rsid w:val="00D81F90"/>
    <w:rsid w:val="00F55694"/>
    <w:rsid w:val="00F6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C0A7-EB11-4335-92A5-5B359C9E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0F"/>
    <w:pPr>
      <w:ind w:left="720"/>
      <w:contextualSpacing/>
    </w:pPr>
  </w:style>
  <w:style w:type="table" w:styleId="a4">
    <w:name w:val="Table Grid"/>
    <w:basedOn w:val="a1"/>
    <w:uiPriority w:val="59"/>
    <w:rsid w:val="009773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C6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81F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81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D8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3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3071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307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rsid w:val="000B2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B2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B2E11"/>
  </w:style>
  <w:style w:type="paragraph" w:styleId="ab">
    <w:name w:val="header"/>
    <w:basedOn w:val="a"/>
    <w:link w:val="ac"/>
    <w:uiPriority w:val="99"/>
    <w:unhideWhenUsed/>
    <w:rsid w:val="001F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3758"/>
  </w:style>
  <w:style w:type="paragraph" w:styleId="ad">
    <w:name w:val="Balloon Text"/>
    <w:basedOn w:val="a"/>
    <w:link w:val="ae"/>
    <w:uiPriority w:val="99"/>
    <w:semiHidden/>
    <w:unhideWhenUsed/>
    <w:rsid w:val="001F3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3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321C-BE71-4567-B175-074F2033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7</cp:revision>
  <cp:lastPrinted>2018-10-29T13:35:00Z</cp:lastPrinted>
  <dcterms:created xsi:type="dcterms:W3CDTF">2018-10-02T18:29:00Z</dcterms:created>
  <dcterms:modified xsi:type="dcterms:W3CDTF">2018-10-29T14:14:00Z</dcterms:modified>
</cp:coreProperties>
</file>